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29–ОАЗФ/2/7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7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8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29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</w:t>
      </w:r>
      <w:r>
        <w:rPr>
          <w:rFonts w:eastAsia="Times New Roman"/>
        </w:rPr>
        <w:t>: Автобетоносмеситель 58146Z на шасси КАМАЗ 65115-62, № шасси (рамы) ХТС651153В1210779, 2011 г.в., гос. и регистр. знак Т 013 АТ 142, VIN: X6S58146ZB0002327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 228 77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4» феврал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3» марта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8» марта 2022г. 15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329–ОАЗФ/1/7</w:t>
      </w:r>
      <w:r>
        <w:rPr/>
        <w:t xml:space="preserve"> от </w:t>
      </w:r>
      <w:r>
        <w:rPr>
          <w:u w:val="single"/>
        </w:rPr>
        <w:t>«25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рвачёв Кирилл Олег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12062459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13:30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Усов Максим Бори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053690011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02:48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Горячев Роман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129951770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5:36:48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Шатилов Евгений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650362576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08:49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Заковряшин Александр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5040421246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04:20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Общество с ограниченной ответственности "Золотое сечение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6420505841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52:35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1 800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1 355 000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VBand="1" w:noHBand="0" w:lastColumn="0" w:firstColumn="1" w:lastRow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Усов Максим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0024, г.Кемерово, ул. Базовая, 5Б, оф.320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5 000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Шатилов Евгени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0133, г. Красноярск, пр-кт Металлургов 55/38 кв. 304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80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2.2$MacOSX_X86_64 LibreOffice_project/4e471d8c02c9c90f512f7f9ead8875b57fcb1ec3</Application>
  <Pages>2</Pages>
  <Words>267</Words>
  <Characters>2245</Characters>
  <CharactersWithSpaces>246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4:09Z</dcterms:modified>
  <cp:revision>63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